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陶塑及烧制技法  中文简体字版</w:t>
      </w:r>
    </w:p>
    <w:p>
      <w:r>
        <w:t>作者：布鲁诺·卢切西（Bruno Lucchesi）雕塑；马吉·马尔姆</w:t>
      </w:r>
    </w:p>
    <w:p>
      <w:r>
        <w:t>出版社：南宁：广西美术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人物陶塑及烧制技法  中文简体字版 评论地址：https://www.jiaokey.com/book/detail/1167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